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311EFD" w:rsidRPr="009E422B" w:rsidRDefault="009E422B" w:rsidP="00C316C1">
      <w:pPr>
        <w:jc w:val="both"/>
        <w:rPr>
          <w:rFonts w:ascii="Arial Narrow" w:hAnsi="Arial Narrow"/>
          <w:b/>
          <w:sz w:val="24"/>
          <w:szCs w:val="24"/>
        </w:rPr>
      </w:pPr>
      <w:r w:rsidRPr="009E422B">
        <w:rPr>
          <w:rFonts w:ascii="Arial Narrow" w:hAnsi="Arial Narrow"/>
          <w:b/>
          <w:sz w:val="24"/>
          <w:szCs w:val="24"/>
        </w:rPr>
        <w:t>ÚZEMNÍ STUDIE HODONÍN – LOKALITA LUČINA</w:t>
      </w:r>
      <w:bookmarkStart w:id="0" w:name="_GoBack"/>
      <w:bookmarkEnd w:id="0"/>
    </w:p>
    <w:p w:rsidR="00651E07" w:rsidRDefault="00651E07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59" w:rsidRDefault="00661259" w:rsidP="0025251D">
      <w:r>
        <w:separator/>
      </w:r>
    </w:p>
  </w:endnote>
  <w:endnote w:type="continuationSeparator" w:id="0">
    <w:p w:rsidR="00661259" w:rsidRDefault="00661259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59" w:rsidRDefault="00661259" w:rsidP="0025251D">
      <w:r>
        <w:separator/>
      </w:r>
    </w:p>
  </w:footnote>
  <w:footnote w:type="continuationSeparator" w:id="0">
    <w:p w:rsidR="00661259" w:rsidRDefault="00661259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C5895"/>
    <w:rsid w:val="00105770"/>
    <w:rsid w:val="001319FA"/>
    <w:rsid w:val="00137FAE"/>
    <w:rsid w:val="001423DD"/>
    <w:rsid w:val="001C79DB"/>
    <w:rsid w:val="0025251D"/>
    <w:rsid w:val="002670D7"/>
    <w:rsid w:val="002748AF"/>
    <w:rsid w:val="002C4D6D"/>
    <w:rsid w:val="002D156F"/>
    <w:rsid w:val="00311EFD"/>
    <w:rsid w:val="003368CB"/>
    <w:rsid w:val="0037623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03B8D"/>
    <w:rsid w:val="00571157"/>
    <w:rsid w:val="005741BF"/>
    <w:rsid w:val="00597917"/>
    <w:rsid w:val="00626771"/>
    <w:rsid w:val="006502E3"/>
    <w:rsid w:val="00651E07"/>
    <w:rsid w:val="00661259"/>
    <w:rsid w:val="006734F4"/>
    <w:rsid w:val="006A3124"/>
    <w:rsid w:val="006E5F1E"/>
    <w:rsid w:val="007263C3"/>
    <w:rsid w:val="00756CFE"/>
    <w:rsid w:val="007800F3"/>
    <w:rsid w:val="007C3F3E"/>
    <w:rsid w:val="007D31E7"/>
    <w:rsid w:val="007E37C9"/>
    <w:rsid w:val="007F3315"/>
    <w:rsid w:val="008072CC"/>
    <w:rsid w:val="00812703"/>
    <w:rsid w:val="00830E17"/>
    <w:rsid w:val="00850C75"/>
    <w:rsid w:val="008A6516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1AF4"/>
    <w:rsid w:val="009D662D"/>
    <w:rsid w:val="009E422B"/>
    <w:rsid w:val="00A12557"/>
    <w:rsid w:val="00A34F50"/>
    <w:rsid w:val="00A65150"/>
    <w:rsid w:val="00A71EFF"/>
    <w:rsid w:val="00AA1865"/>
    <w:rsid w:val="00B15999"/>
    <w:rsid w:val="00B34418"/>
    <w:rsid w:val="00B51091"/>
    <w:rsid w:val="00B72B47"/>
    <w:rsid w:val="00BE7FAA"/>
    <w:rsid w:val="00C24DDF"/>
    <w:rsid w:val="00C316C1"/>
    <w:rsid w:val="00C374BE"/>
    <w:rsid w:val="00C44BE8"/>
    <w:rsid w:val="00C7121A"/>
    <w:rsid w:val="00C82BB7"/>
    <w:rsid w:val="00C86639"/>
    <w:rsid w:val="00CD5642"/>
    <w:rsid w:val="00D21C67"/>
    <w:rsid w:val="00D50321"/>
    <w:rsid w:val="00DA0B7F"/>
    <w:rsid w:val="00DC65E5"/>
    <w:rsid w:val="00DD3CF2"/>
    <w:rsid w:val="00DE39F8"/>
    <w:rsid w:val="00E240D6"/>
    <w:rsid w:val="00E30AC8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94A2A"/>
    <w:rsid w:val="00FA6761"/>
    <w:rsid w:val="00FD4D72"/>
    <w:rsid w:val="00FE5252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CB33-9258-4929-AF2B-A2DC769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52</cp:revision>
  <dcterms:created xsi:type="dcterms:W3CDTF">2016-10-07T04:59:00Z</dcterms:created>
  <dcterms:modified xsi:type="dcterms:W3CDTF">2019-06-26T05:20:00Z</dcterms:modified>
</cp:coreProperties>
</file>